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B853176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C21E1D6" wp14:editId="4AE1A283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FC77A6C" w14:textId="121D35B9" w:rsidR="0081048D" w:rsidRDefault="0081048D" w:rsidP="0081048D">
      <w:pPr>
        <w:pStyle w:val="Heading1"/>
      </w:pPr>
      <w:r>
        <w:t xml:space="preserve">Executive Committee </w:t>
      </w:r>
      <w:r w:rsidR="004334AD">
        <w:t>Special Meeting Notice/</w:t>
      </w:r>
      <w:r>
        <w:t>Agenda</w:t>
      </w:r>
    </w:p>
    <w:p w14:paraId="62B05321" w14:textId="1A420EB5" w:rsidR="0081048D" w:rsidRPr="0081048D" w:rsidRDefault="005F099D" w:rsidP="0081048D">
      <w:r>
        <w:t>Tues., April 7</w:t>
      </w:r>
      <w:r w:rsidR="0081048D" w:rsidRPr="0081048D">
        <w:t>, 2020</w:t>
      </w:r>
      <w:r w:rsidR="0081048D" w:rsidRPr="0081048D">
        <w:br/>
      </w:r>
      <w:r w:rsidR="003C516C">
        <w:t>1</w:t>
      </w:r>
      <w:r w:rsidR="0081048D" w:rsidRPr="0081048D">
        <w:t>:</w:t>
      </w:r>
      <w:r>
        <w:t>30</w:t>
      </w:r>
      <w:r w:rsidR="0081048D" w:rsidRPr="0081048D">
        <w:t xml:space="preserve"> </w:t>
      </w:r>
      <w:r>
        <w:t>p</w:t>
      </w:r>
      <w:r w:rsidR="0081048D" w:rsidRPr="0081048D">
        <w:t>m-</w:t>
      </w:r>
      <w:r>
        <w:t>2:30 pm</w:t>
      </w:r>
      <w:r w:rsidR="0081048D" w:rsidRPr="0081048D">
        <w:br/>
        <w:t>Location: 121 East 7</w:t>
      </w:r>
      <w:r w:rsidR="0081048D" w:rsidRPr="0081048D">
        <w:rPr>
          <w:vertAlign w:val="superscript"/>
        </w:rPr>
        <w:t>th</w:t>
      </w:r>
      <w:r w:rsidR="0081048D" w:rsidRPr="0081048D">
        <w:t xml:space="preserve"> Place, St. Paul MN 55101</w:t>
      </w:r>
    </w:p>
    <w:p w14:paraId="21720749" w14:textId="4763CEBD" w:rsidR="0081048D" w:rsidRPr="0081048D" w:rsidRDefault="00452BB4" w:rsidP="0081048D">
      <w:r>
        <w:t xml:space="preserve">As provided by MN Stat. 13D.021, the meeting with be held electronically. </w:t>
      </w:r>
      <w:r w:rsidR="0081048D" w:rsidRPr="0081048D">
        <w:t xml:space="preserve">To join the conference at designated time, please call </w:t>
      </w:r>
      <w:r w:rsidR="0081048D" w:rsidRPr="0081048D">
        <w:rPr>
          <w:rStyle w:val="Strong"/>
        </w:rPr>
        <w:t>1-888-742-5095</w:t>
      </w:r>
      <w:r w:rsidR="0081048D" w:rsidRPr="0081048D">
        <w:t xml:space="preserve"> and enter </w:t>
      </w:r>
      <w:r w:rsidR="0081048D" w:rsidRPr="0081048D">
        <w:rPr>
          <w:rStyle w:val="Strong"/>
        </w:rPr>
        <w:t>2854189640#</w:t>
      </w:r>
      <w:r w:rsidR="0081048D" w:rsidRPr="0081048D">
        <w:t>.</w:t>
      </w:r>
      <w:r w:rsidR="002C5066">
        <w:t xml:space="preserve"> During the call, you may text </w:t>
      </w:r>
      <w:r w:rsidR="002C5066" w:rsidRPr="004E6C87">
        <w:rPr>
          <w:rStyle w:val="Strong"/>
        </w:rPr>
        <w:t>651</w:t>
      </w:r>
      <w:bookmarkStart w:id="0" w:name="_GoBack"/>
      <w:bookmarkEnd w:id="0"/>
      <w:r w:rsidR="002C5066" w:rsidRPr="004E6C87">
        <w:rPr>
          <w:rStyle w:val="Strong"/>
        </w:rPr>
        <w:t>-387-7817</w:t>
      </w:r>
      <w:r w:rsidR="002C5066" w:rsidRPr="00EC3B5B">
        <w:t xml:space="preserve"> </w:t>
      </w:r>
      <w:r w:rsidR="002C5066">
        <w:t>in order to be called on.</w:t>
      </w:r>
    </w:p>
    <w:p w14:paraId="2E8E3D62" w14:textId="03DECBE8" w:rsidR="00452BB4" w:rsidRDefault="0081048D" w:rsidP="0081048D">
      <w:pPr>
        <w:pStyle w:val="ListParagraph"/>
      </w:pPr>
      <w:r w:rsidRPr="0081048D">
        <w:t xml:space="preserve">Call to Order, </w:t>
      </w:r>
      <w:r w:rsidR="00452BB4">
        <w:t>Roll Call</w:t>
      </w:r>
    </w:p>
    <w:p w14:paraId="21D5A57B" w14:textId="7F26B150" w:rsidR="00452BB4" w:rsidRPr="002C5066" w:rsidRDefault="00452BB4" w:rsidP="00452BB4">
      <w:pPr>
        <w:pStyle w:val="ListParagraph"/>
      </w:pPr>
      <w:r w:rsidRPr="0081048D">
        <w:t>Welcome</w:t>
      </w:r>
      <w:r w:rsidR="003C516C">
        <w:t xml:space="preserve"> </w:t>
      </w:r>
      <w:r w:rsidR="003C516C" w:rsidRPr="002C5066">
        <w:t>&amp; Call Logistics</w:t>
      </w:r>
    </w:p>
    <w:p w14:paraId="5E84E930" w14:textId="15414658" w:rsidR="0081048D" w:rsidRPr="002C5066" w:rsidRDefault="0081048D" w:rsidP="0081048D">
      <w:pPr>
        <w:pStyle w:val="ListParagraph"/>
      </w:pPr>
      <w:r w:rsidRPr="002C5066">
        <w:t xml:space="preserve">Review and Approve </w:t>
      </w:r>
      <w:r w:rsidR="00CF34CB">
        <w:t>R</w:t>
      </w:r>
      <w:r w:rsidRPr="002C5066">
        <w:t xml:space="preserve">equired Data Practices </w:t>
      </w:r>
      <w:r w:rsidR="005F099D">
        <w:t>Contact(s)</w:t>
      </w:r>
    </w:p>
    <w:p w14:paraId="5CC79FAD" w14:textId="77777777" w:rsidR="003C516C" w:rsidRPr="002C5066" w:rsidRDefault="00A02109" w:rsidP="00A02109">
      <w:pPr>
        <w:pStyle w:val="ListParagraph"/>
      </w:pPr>
      <w:r w:rsidRPr="002C5066">
        <w:t>Executive Director Search Planning/Initiation</w:t>
      </w:r>
      <w:r w:rsidR="00AC71F8" w:rsidRPr="002C5066">
        <w:t>: Review/approve draft job posting</w:t>
      </w:r>
    </w:p>
    <w:p w14:paraId="1CA2D474" w14:textId="2C7B7D40" w:rsidR="00A02109" w:rsidRPr="002C5066" w:rsidRDefault="003C516C" w:rsidP="003C516C">
      <w:pPr>
        <w:pStyle w:val="ListParagraph"/>
      </w:pPr>
      <w:r w:rsidRPr="002C5066">
        <w:t>Full Council meeting time on April 23, 2020</w:t>
      </w:r>
    </w:p>
    <w:p w14:paraId="4C3B6CD0" w14:textId="1692F901" w:rsidR="004334AD" w:rsidRDefault="0081048D" w:rsidP="004334AD">
      <w:pPr>
        <w:pStyle w:val="ListParagraph"/>
      </w:pPr>
      <w:r w:rsidRPr="002C5066">
        <w:t>Adjourn</w:t>
      </w:r>
    </w:p>
    <w:p w14:paraId="535AFA23" w14:textId="7A76D65F" w:rsidR="004334AD" w:rsidRPr="0081048D" w:rsidRDefault="004334AD" w:rsidP="00A94D42">
      <w:pPr>
        <w:spacing w:before="4400"/>
        <w:jc w:val="center"/>
      </w:pPr>
      <w:r>
        <w:t xml:space="preserve">This </w:t>
      </w:r>
      <w:r w:rsidR="00C62D75">
        <w:t xml:space="preserve">information is </w:t>
      </w:r>
      <w:r>
        <w:t xml:space="preserve">available in </w:t>
      </w:r>
      <w:r w:rsidR="00C62D75">
        <w:t xml:space="preserve">an </w:t>
      </w:r>
      <w:r>
        <w:t>alternative format</w:t>
      </w:r>
      <w:r w:rsidR="00C62D75">
        <w:t xml:space="preserve"> upon</w:t>
      </w:r>
      <w:r>
        <w:t xml:space="preserve"> request.</w:t>
      </w:r>
    </w:p>
    <w:sectPr w:rsidR="004334AD" w:rsidRPr="0081048D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97EF" w14:textId="77777777" w:rsidR="00EB252E" w:rsidRDefault="00EB252E" w:rsidP="003356A9">
      <w:r>
        <w:separator/>
      </w:r>
    </w:p>
  </w:endnote>
  <w:endnote w:type="continuationSeparator" w:id="0">
    <w:p w14:paraId="0330F68F" w14:textId="77777777" w:rsidR="00EB252E" w:rsidRDefault="00EB252E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71BE" w14:textId="714D5EE4" w:rsidR="005B2DDF" w:rsidRPr="005B2DDF" w:rsidRDefault="0032611A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490D">
          <w:t>Executive Committee Special Meeting Notice/Agenda, 4/7/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13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644B" w14:textId="77777777" w:rsidR="00EB252E" w:rsidRDefault="00EB252E" w:rsidP="003356A9">
      <w:r>
        <w:separator/>
      </w:r>
    </w:p>
  </w:footnote>
  <w:footnote w:type="continuationSeparator" w:id="0">
    <w:p w14:paraId="28761562" w14:textId="77777777" w:rsidR="00EB252E" w:rsidRDefault="00EB252E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F107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50B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D07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0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083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A5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64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49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gA9oNu96kFUQ5xIrPNCymApDOzJtLoGxWuVBl52HYNfo7g9jXyzHxihNzUR0bT8XoiPzcHG4uQWL1mXV8HPrQ==" w:salt="fxAl3VYSNOiITjV50Z6FM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D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44D3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728F2"/>
    <w:rsid w:val="00282084"/>
    <w:rsid w:val="00291052"/>
    <w:rsid w:val="00297C28"/>
    <w:rsid w:val="002B5E79"/>
    <w:rsid w:val="002C0859"/>
    <w:rsid w:val="002C5066"/>
    <w:rsid w:val="002F1947"/>
    <w:rsid w:val="00306D94"/>
    <w:rsid w:val="003125DF"/>
    <w:rsid w:val="003132C0"/>
    <w:rsid w:val="00323C8C"/>
    <w:rsid w:val="0032611A"/>
    <w:rsid w:val="003356A9"/>
    <w:rsid w:val="00335736"/>
    <w:rsid w:val="00341234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16C"/>
    <w:rsid w:val="003C5BE3"/>
    <w:rsid w:val="003D1577"/>
    <w:rsid w:val="003D1BD7"/>
    <w:rsid w:val="003F2676"/>
    <w:rsid w:val="0040419D"/>
    <w:rsid w:val="00413A7C"/>
    <w:rsid w:val="004141DD"/>
    <w:rsid w:val="004334AD"/>
    <w:rsid w:val="0045258B"/>
    <w:rsid w:val="00452BB4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D2016"/>
    <w:rsid w:val="004E56AB"/>
    <w:rsid w:val="004E6C87"/>
    <w:rsid w:val="004E75B3"/>
    <w:rsid w:val="004F04BA"/>
    <w:rsid w:val="004F0EFF"/>
    <w:rsid w:val="004F2ECB"/>
    <w:rsid w:val="004F7C80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099D"/>
    <w:rsid w:val="005F1471"/>
    <w:rsid w:val="005F6005"/>
    <w:rsid w:val="006064AB"/>
    <w:rsid w:val="00633071"/>
    <w:rsid w:val="006423D6"/>
    <w:rsid w:val="00642740"/>
    <w:rsid w:val="00651DB9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B4041"/>
    <w:rsid w:val="007D1FFF"/>
    <w:rsid w:val="007D42A0"/>
    <w:rsid w:val="007E38C5"/>
    <w:rsid w:val="007E685C"/>
    <w:rsid w:val="007F6108"/>
    <w:rsid w:val="007F7097"/>
    <w:rsid w:val="008067A6"/>
    <w:rsid w:val="0081048D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02109"/>
    <w:rsid w:val="00A30799"/>
    <w:rsid w:val="00A57FE8"/>
    <w:rsid w:val="00A64ECE"/>
    <w:rsid w:val="00A66185"/>
    <w:rsid w:val="00A71CAD"/>
    <w:rsid w:val="00A731A2"/>
    <w:rsid w:val="00A827C1"/>
    <w:rsid w:val="00A93F40"/>
    <w:rsid w:val="00A94D42"/>
    <w:rsid w:val="00A96F93"/>
    <w:rsid w:val="00AC71F8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1DF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2D75"/>
    <w:rsid w:val="00C66133"/>
    <w:rsid w:val="00CA37D2"/>
    <w:rsid w:val="00CB6830"/>
    <w:rsid w:val="00CE45B0"/>
    <w:rsid w:val="00CE4FC3"/>
    <w:rsid w:val="00CF34CB"/>
    <w:rsid w:val="00D0014D"/>
    <w:rsid w:val="00D109E3"/>
    <w:rsid w:val="00D22819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C5AD1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0445"/>
    <w:rsid w:val="00E76267"/>
    <w:rsid w:val="00E84FE4"/>
    <w:rsid w:val="00E91E70"/>
    <w:rsid w:val="00EA535B"/>
    <w:rsid w:val="00EB252E"/>
    <w:rsid w:val="00EC3B5B"/>
    <w:rsid w:val="00EC579D"/>
    <w:rsid w:val="00ED5BDC"/>
    <w:rsid w:val="00ED767F"/>
    <w:rsid w:val="00ED7DAC"/>
    <w:rsid w:val="00F01BDF"/>
    <w:rsid w:val="00F0490D"/>
    <w:rsid w:val="00F067A6"/>
    <w:rsid w:val="00F276C0"/>
    <w:rsid w:val="00F31435"/>
    <w:rsid w:val="00F70C03"/>
    <w:rsid w:val="00F75128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88761"/>
  <w15:docId w15:val="{8D429234-B129-41BB-ABD5-E7D0700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4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81048D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6" ma:contentTypeDescription="Create a new document." ma:contentTypeScope="" ma:versionID="8bf4d4676b2390b97c7df7097e9bf107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7065a5f3384f0f99cb19bb6c4841213c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51CD-3AF4-4616-83D8-D1CD9D813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BA15E-6BA6-45A3-94EB-3ED155366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85349-E3E3-4A88-902D-E08FCE93DE07}">
  <ds:schemaRefs>
    <ds:schemaRef ds:uri="054a89b7-3883-4504-83cd-c5b0b066609a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5E3300-7AA5-48CA-9786-C5F114F6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Special Meeting Notice/Agenda, 4/7/20</vt:lpstr>
    </vt:vector>
  </TitlesOfParts>
  <Manager/>
  <Company>Minnesota Council on Disabilit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Special Meeting Notice/Agenda, 4/7/20</dc:title>
  <dc:subject>Executive Committee Special Meeting Agenda for 4/7/20</dc:subject>
  <dc:creator>Laurie Beyer-Kropuenske</dc:creator>
  <cp:keywords/>
  <dc:description/>
  <cp:lastModifiedBy>Miller, Chad (MCD)</cp:lastModifiedBy>
  <cp:revision>3</cp:revision>
  <dcterms:created xsi:type="dcterms:W3CDTF">2020-04-03T19:59:00Z</dcterms:created>
  <dcterms:modified xsi:type="dcterms:W3CDTF">2020-04-03T20:0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